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36" w:rsidRPr="00AC0658" w:rsidRDefault="00757BC4" w:rsidP="008015A7">
      <w:pPr>
        <w:rPr>
          <w:sz w:val="24"/>
          <w:szCs w:val="24"/>
        </w:rPr>
      </w:pPr>
      <w:r w:rsidRPr="00757B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2.6pt;margin-top:-11.1pt;width:205.4pt;height:74.8pt;z-index:251664384;mso-width-relative:margin;mso-height-relative:margin" fillcolor="#daeef3 [664]" strokecolor="red" strokeweight="3pt">
            <v:textbox style="mso-next-textbox:#_x0000_s1029">
              <w:txbxContent>
                <w:p w:rsidR="008015A7" w:rsidRPr="00B90F36" w:rsidRDefault="008015A7" w:rsidP="008015A7">
                  <w:pPr>
                    <w:pStyle w:val="Nessunaspaziatura"/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B90F36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Premio Artistico – Letterario</w:t>
                  </w:r>
                </w:p>
                <w:p w:rsidR="008015A7" w:rsidRPr="00B90F36" w:rsidRDefault="008015A7" w:rsidP="008015A7">
                  <w:pPr>
                    <w:pStyle w:val="Nessunaspaziatura"/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B90F36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“L’IDENTITA’ DEL CILENTO”</w:t>
                  </w:r>
                </w:p>
                <w:p w:rsidR="008015A7" w:rsidRPr="00B90F36" w:rsidRDefault="008015A7" w:rsidP="008015A7">
                  <w:pPr>
                    <w:pStyle w:val="Nessunaspaziatura"/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B90F36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Prima Edizione</w:t>
                  </w:r>
                </w:p>
                <w:p w:rsidR="008015A7" w:rsidRDefault="008015A7"/>
              </w:txbxContent>
            </v:textbox>
          </v:shape>
        </w:pict>
      </w:r>
      <w:r w:rsidR="008015A7">
        <w:t xml:space="preserve">     </w:t>
      </w:r>
      <w:r w:rsidR="00B90F36" w:rsidRPr="00AC0658">
        <w:rPr>
          <w:noProof/>
          <w:sz w:val="24"/>
          <w:szCs w:val="24"/>
          <w:lang w:eastAsia="it-IT"/>
        </w:rPr>
        <w:drawing>
          <wp:inline distT="0" distB="0" distL="0" distR="0">
            <wp:extent cx="846831" cy="707231"/>
            <wp:effectExtent l="19050" t="0" r="0" b="0"/>
            <wp:docPr id="6" name="Immagine 6" descr="C:\Users\ezio\Desktop\logo- varie\LOGO ASSOCIAZIONE PROGETTO CENTO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ezio\Desktop\logo- varie\LOGO ASSOCIAZIONE PROGETTO CENT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31" cy="70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15A7" w:rsidRPr="00AC0658">
        <w:rPr>
          <w:sz w:val="24"/>
          <w:szCs w:val="24"/>
        </w:rPr>
        <w:t xml:space="preserve">     </w:t>
      </w:r>
      <w:r w:rsidR="00B90F36" w:rsidRPr="00AC0658">
        <w:rPr>
          <w:noProof/>
          <w:sz w:val="24"/>
          <w:szCs w:val="24"/>
          <w:lang w:eastAsia="it-IT"/>
        </w:rPr>
        <w:drawing>
          <wp:inline distT="0" distB="0" distL="0" distR="0">
            <wp:extent cx="1054189" cy="826849"/>
            <wp:effectExtent l="19050" t="0" r="0" b="0"/>
            <wp:docPr id="8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l="17362" t="15748" r="17717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89" cy="82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5A7" w:rsidRPr="00AC0658">
        <w:rPr>
          <w:sz w:val="24"/>
          <w:szCs w:val="24"/>
        </w:rPr>
        <w:t xml:space="preserve">  </w:t>
      </w:r>
      <w:r w:rsidR="002321ED" w:rsidRPr="00AC0658">
        <w:rPr>
          <w:sz w:val="24"/>
          <w:szCs w:val="24"/>
        </w:rPr>
        <w:t xml:space="preserve"> </w:t>
      </w:r>
      <w:r w:rsidR="008015A7" w:rsidRPr="00AC0658">
        <w:rPr>
          <w:sz w:val="24"/>
          <w:szCs w:val="24"/>
        </w:rPr>
        <w:t xml:space="preserve">  </w:t>
      </w:r>
      <w:r w:rsidR="00B90F36" w:rsidRPr="00AC0658">
        <w:rPr>
          <w:noProof/>
          <w:sz w:val="24"/>
          <w:szCs w:val="24"/>
          <w:lang w:eastAsia="it-IT"/>
        </w:rPr>
        <w:drawing>
          <wp:inline distT="0" distB="0" distL="0" distR="0">
            <wp:extent cx="742328" cy="741494"/>
            <wp:effectExtent l="19050" t="0" r="622" b="0"/>
            <wp:docPr id="1" name="Immagine 4" descr="C:\Users\ezio\Desktop\logo- varie\logo mingardo-lambro-cultu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ezio\Desktop\logo- varie\logo mingardo-lambro-cul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28" cy="74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5A7" w:rsidRPr="00AC0658" w:rsidRDefault="008015A7" w:rsidP="008015A7">
      <w:pPr>
        <w:pStyle w:val="Nessunaspaziatur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5A7" w:rsidRPr="00AC0658" w:rsidRDefault="008015A7" w:rsidP="008015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8015A7" w:rsidRPr="00AC0658" w:rsidRDefault="00757BC4" w:rsidP="008015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99pt;margin-top:4.65pt;width:168.55pt;height:82.5pt;z-index:251670528;mso-width-relative:margin;mso-height-relative:margin">
            <v:textbox style="mso-next-textbox:#_x0000_s1033">
              <w:txbxContent>
                <w:p w:rsidR="009A2637" w:rsidRPr="00AC44D5" w:rsidRDefault="009A2637" w:rsidP="00EC2F01">
                  <w:pPr>
                    <w:pStyle w:val="Nessunaspaziatura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OGGETTO</w:t>
                  </w:r>
                </w:p>
                <w:p w:rsidR="009A2637" w:rsidRPr="00AC44D5" w:rsidRDefault="009A2637" w:rsidP="00EC2F01">
                  <w:pPr>
                    <w:pStyle w:val="Nessunaspaziatura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emio artistico </w:t>
                  </w:r>
                  <w:r w:rsidR="00EC2F01"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etterario</w:t>
                  </w:r>
                </w:p>
                <w:p w:rsidR="00EC2F01" w:rsidRPr="00AC44D5" w:rsidRDefault="00EC2F01" w:rsidP="00EC2F01">
                  <w:pPr>
                    <w:pStyle w:val="Nessunaspaziatura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“L’</w:t>
                  </w:r>
                  <w:r w:rsidR="003706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DENTITA’</w:t>
                  </w:r>
                  <w:r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DEL CILENTO</w:t>
                  </w:r>
                </w:p>
                <w:p w:rsidR="00EC2F01" w:rsidRPr="00AC44D5" w:rsidRDefault="004C0685" w:rsidP="00EC2F01">
                  <w:pPr>
                    <w:pStyle w:val="Nessunaspaziatura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r</w:t>
                  </w:r>
                  <w:r w:rsidR="00EC2F01"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anizzato dall’Associazione “Progetto </w:t>
                  </w:r>
                  <w:proofErr w:type="spellStart"/>
                  <w:r w:rsidR="00EC2F01"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entola</w:t>
                  </w:r>
                  <w:proofErr w:type="spellEnd"/>
                  <w:r w:rsidR="00EC2F01"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” e dal “Gruppo/</w:t>
                  </w:r>
                  <w:proofErr w:type="spellStart"/>
                  <w:r w:rsidR="00EC2F01"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ingardo</w:t>
                  </w:r>
                  <w:proofErr w:type="spellEnd"/>
                  <w:r w:rsidR="00EC2F01"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="00EC2F01"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ambro</w:t>
                  </w:r>
                  <w:proofErr w:type="spellEnd"/>
                  <w:r w:rsidR="00EC2F01"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</w:p>
                <w:p w:rsidR="00EC2F01" w:rsidRPr="00AC44D5" w:rsidRDefault="00EC2F01" w:rsidP="00EC2F01">
                  <w:pPr>
                    <w:pStyle w:val="Nessunaspaziatura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44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ultura. Prima Edizione</w:t>
                  </w:r>
                </w:p>
              </w:txbxContent>
            </v:textbox>
          </v:shape>
        </w:pict>
      </w:r>
      <w:r w:rsidRPr="00757BC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202" style="position:absolute;left:0;text-align:left;margin-left:12.9pt;margin-top:5.7pt;width:157.2pt;height:62pt;z-index:251666432;mso-width-relative:margin;mso-height-relative:margin">
            <v:textbox style="mso-next-textbox:#_x0000_s1030">
              <w:txbxContent>
                <w:p w:rsidR="00BC5E9F" w:rsidRPr="00AC44D5" w:rsidRDefault="00BC5E9F" w:rsidP="00BC5E9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4D5">
                    <w:rPr>
                      <w:b/>
                      <w:sz w:val="18"/>
                      <w:szCs w:val="18"/>
                    </w:rPr>
                    <w:t xml:space="preserve">INDIRIZZO </w:t>
                  </w:r>
                  <w:proofErr w:type="spellStart"/>
                  <w:r w:rsidRPr="00AC44D5">
                    <w:rPr>
                      <w:b/>
                      <w:sz w:val="18"/>
                      <w:szCs w:val="18"/>
                    </w:rPr>
                    <w:t>DI</w:t>
                  </w:r>
                  <w:proofErr w:type="spellEnd"/>
                  <w:r w:rsidRPr="00AC44D5">
                    <w:rPr>
                      <w:b/>
                      <w:sz w:val="18"/>
                      <w:szCs w:val="18"/>
                    </w:rPr>
                    <w:t xml:space="preserve"> ENTE O PERSONA RICEVENTE</w:t>
                  </w:r>
                </w:p>
              </w:txbxContent>
            </v:textbox>
          </v:shape>
        </w:pict>
      </w:r>
    </w:p>
    <w:p w:rsidR="00AC44D5" w:rsidRPr="00AC0658" w:rsidRDefault="00AC44D5" w:rsidP="008015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AC44D5" w:rsidRPr="00AC0658" w:rsidRDefault="00AC44D5" w:rsidP="008015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AC44D5" w:rsidRPr="00AC0658" w:rsidRDefault="00AC44D5" w:rsidP="008015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AC44D5" w:rsidRPr="00AC0658" w:rsidRDefault="00AC44D5" w:rsidP="008015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AC44D5" w:rsidRPr="00AC0658" w:rsidRDefault="00AC44D5" w:rsidP="00AC065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C44D5" w:rsidRPr="00AC0658" w:rsidRDefault="00AC44D5" w:rsidP="00E210F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8015A7" w:rsidRPr="00E210F5" w:rsidRDefault="008015A7" w:rsidP="00E210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F5">
        <w:rPr>
          <w:rFonts w:ascii="Times New Roman" w:hAnsi="Times New Roman" w:cs="Times New Roman"/>
          <w:b/>
          <w:sz w:val="24"/>
          <w:szCs w:val="24"/>
        </w:rPr>
        <w:t xml:space="preserve">Gent.mo </w:t>
      </w:r>
      <w:r w:rsidR="004C0685" w:rsidRPr="00E210F5">
        <w:rPr>
          <w:rFonts w:ascii="Times New Roman" w:hAnsi="Times New Roman" w:cs="Times New Roman"/>
          <w:b/>
          <w:sz w:val="24"/>
          <w:szCs w:val="24"/>
        </w:rPr>
        <w:t>Sig. Sindaco</w:t>
      </w:r>
      <w:r w:rsidRPr="00E210F5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AC0658" w:rsidRPr="00E210F5" w:rsidRDefault="00AC0658" w:rsidP="00E210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685" w:rsidRPr="00E210F5" w:rsidRDefault="004C0685" w:rsidP="00E210F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o alla pres</w:t>
      </w:r>
      <w:r w:rsidR="00E210F5"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nte troverà il Bando con</w:t>
      </w: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gli obiettivi e le norme di partecipazione alla prima edizione del</w:t>
      </w:r>
      <w:r w:rsidR="00AC0658"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AC0658" w:rsidRPr="00657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Premio Artistico – Letterario “L’Identita’ del Cilento</w:t>
      </w:r>
      <w:r w:rsidR="00AC0658"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”.</w:t>
      </w:r>
    </w:p>
    <w:p w:rsidR="00C61FA3" w:rsidRPr="00E210F5" w:rsidRDefault="007B11F7" w:rsidP="00E210F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l Concorso</w:t>
      </w:r>
      <w:r w:rsidR="004C0685"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, destinato ai giovani del Cilento, organizzato dall’Associazione storico – culturale “progetto Centola” e dal “Gruppo Mingardo/Lambro/Cultura”, si avvale del Patrocinio Morale </w:t>
      </w:r>
      <w:r w:rsidR="004C0685" w:rsidRPr="00E210F5">
        <w:rPr>
          <w:rFonts w:ascii="Times New Roman" w:hAnsi="Times New Roman" w:cs="Times New Roman"/>
          <w:b/>
          <w:sz w:val="24"/>
          <w:szCs w:val="24"/>
        </w:rPr>
        <w:t>del Consiglio Regionale della Regione Campania, della Provincia di Salerno, del Ministero dell’Istruzione e del Merito, Ufficio Scolastico Regionale per la Campania (Ufficio X Salerno) e del Parco Nazionale del Cilento, Vallo di Diano e Alburni</w:t>
      </w:r>
      <w:r w:rsidR="004C0685"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</w:t>
      </w:r>
    </w:p>
    <w:p w:rsidR="00C61FA3" w:rsidRPr="00E210F5" w:rsidRDefault="00C61FA3" w:rsidP="00E210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F5">
        <w:rPr>
          <w:rFonts w:ascii="Times New Roman" w:hAnsi="Times New Roman" w:cs="Times New Roman"/>
          <w:b/>
          <w:sz w:val="24"/>
          <w:szCs w:val="24"/>
        </w:rPr>
        <w:t xml:space="preserve">Gli obiettivi </w:t>
      </w:r>
      <w:r w:rsidR="007B11F7" w:rsidRPr="00E210F5">
        <w:rPr>
          <w:rFonts w:ascii="Times New Roman" w:hAnsi="Times New Roman" w:cs="Times New Roman"/>
          <w:b/>
          <w:sz w:val="24"/>
          <w:szCs w:val="24"/>
        </w:rPr>
        <w:t>possono così essere riassunti:</w:t>
      </w:r>
    </w:p>
    <w:p w:rsidR="00C61FA3" w:rsidRPr="00E210F5" w:rsidRDefault="00C61FA3" w:rsidP="00E210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F5">
        <w:rPr>
          <w:rFonts w:ascii="Times New Roman" w:hAnsi="Times New Roman" w:cs="Times New Roman"/>
          <w:b/>
          <w:sz w:val="24"/>
          <w:szCs w:val="24"/>
        </w:rPr>
        <w:t>-</w:t>
      </w:r>
      <w:r w:rsidRPr="00E210F5">
        <w:rPr>
          <w:rFonts w:ascii="Times New Roman" w:hAnsi="Times New Roman" w:cs="Times New Roman"/>
          <w:b/>
          <w:sz w:val="24"/>
          <w:szCs w:val="24"/>
        </w:rPr>
        <w:tab/>
        <w:t xml:space="preserve">coinvolgere e motivare i giovani alla scoperta e alla valorizzazione delle radici e delle tradizioni del </w:t>
      </w:r>
      <w:r w:rsidR="00E210F5">
        <w:rPr>
          <w:rFonts w:ascii="Times New Roman" w:hAnsi="Times New Roman" w:cs="Times New Roman"/>
          <w:b/>
          <w:sz w:val="24"/>
          <w:szCs w:val="24"/>
        </w:rPr>
        <w:t>proprio paese;</w:t>
      </w:r>
    </w:p>
    <w:p w:rsidR="00C61FA3" w:rsidRPr="00E210F5" w:rsidRDefault="00C61FA3" w:rsidP="00E210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210F5">
        <w:rPr>
          <w:rFonts w:ascii="Times New Roman" w:hAnsi="Times New Roman" w:cs="Times New Roman"/>
          <w:b/>
          <w:sz w:val="24"/>
          <w:szCs w:val="24"/>
        </w:rPr>
        <w:tab/>
        <w:t xml:space="preserve"> rafforzare i loro legami con il territorio</w:t>
      </w:r>
      <w:r w:rsidR="007B11F7" w:rsidRPr="00E210F5">
        <w:rPr>
          <w:rFonts w:ascii="Times New Roman" w:hAnsi="Times New Roman" w:cs="Times New Roman"/>
          <w:b/>
          <w:sz w:val="24"/>
          <w:szCs w:val="24"/>
        </w:rPr>
        <w:t xml:space="preserve"> prendendo </w:t>
      </w:r>
      <w:r w:rsidRPr="00E210F5">
        <w:rPr>
          <w:rFonts w:ascii="Times New Roman" w:hAnsi="Times New Roman" w:cs="Times New Roman"/>
          <w:b/>
          <w:sz w:val="24"/>
          <w:szCs w:val="24"/>
        </w:rPr>
        <w:t>coscienza delle sue ricchezze storiche,</w:t>
      </w:r>
      <w:r w:rsidR="007B11F7" w:rsidRPr="00E2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0F5">
        <w:rPr>
          <w:rFonts w:ascii="Times New Roman" w:hAnsi="Times New Roman" w:cs="Times New Roman"/>
          <w:b/>
          <w:sz w:val="24"/>
          <w:szCs w:val="24"/>
        </w:rPr>
        <w:t>artistiche e culturali;</w:t>
      </w:r>
    </w:p>
    <w:p w:rsidR="007B11F7" w:rsidRPr="00E210F5" w:rsidRDefault="007B11F7" w:rsidP="00E210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F5">
        <w:rPr>
          <w:rFonts w:ascii="Times New Roman" w:hAnsi="Times New Roman" w:cs="Times New Roman"/>
          <w:b/>
          <w:sz w:val="24"/>
          <w:szCs w:val="24"/>
        </w:rPr>
        <w:t>G</w:t>
      </w:r>
      <w:r w:rsidR="00C61FA3" w:rsidRPr="00E210F5">
        <w:rPr>
          <w:rFonts w:ascii="Times New Roman" w:hAnsi="Times New Roman" w:cs="Times New Roman"/>
          <w:b/>
          <w:sz w:val="24"/>
          <w:szCs w:val="24"/>
        </w:rPr>
        <w:t>li argomenti, oggetto delle opere che i partecipanti vorranno</w:t>
      </w:r>
      <w:r w:rsidRPr="00E2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A3" w:rsidRPr="00E210F5">
        <w:rPr>
          <w:rFonts w:ascii="Times New Roman" w:hAnsi="Times New Roman" w:cs="Times New Roman"/>
          <w:b/>
          <w:sz w:val="24"/>
          <w:szCs w:val="24"/>
        </w:rPr>
        <w:t>inviare</w:t>
      </w:r>
      <w:r w:rsidRPr="00E210F5">
        <w:rPr>
          <w:rFonts w:ascii="Times New Roman" w:hAnsi="Times New Roman" w:cs="Times New Roman"/>
          <w:b/>
          <w:sz w:val="24"/>
          <w:szCs w:val="24"/>
        </w:rPr>
        <w:t>,</w:t>
      </w:r>
      <w:r w:rsidR="00C61FA3" w:rsidRPr="00E210F5">
        <w:rPr>
          <w:rFonts w:ascii="Times New Roman" w:hAnsi="Times New Roman" w:cs="Times New Roman"/>
          <w:b/>
          <w:sz w:val="24"/>
          <w:szCs w:val="24"/>
        </w:rPr>
        <w:t xml:space="preserve"> vanno dalla prosa alla poesia, alla fotografia, all’intervista, al</w:t>
      </w:r>
      <w:r w:rsidRPr="00E2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A3" w:rsidRPr="00E210F5">
        <w:rPr>
          <w:rFonts w:ascii="Times New Roman" w:hAnsi="Times New Roman" w:cs="Times New Roman"/>
          <w:b/>
          <w:sz w:val="24"/>
          <w:szCs w:val="24"/>
        </w:rPr>
        <w:t>documentario, al video.</w:t>
      </w:r>
    </w:p>
    <w:p w:rsidR="007B11F7" w:rsidRPr="00E210F5" w:rsidRDefault="007B11F7" w:rsidP="00E210F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on la presente le chiedo cortesemente di diffondere </w:t>
      </w:r>
      <w:r w:rsidR="00B67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’iniziativa</w:t>
      </w: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nell’ambito del suo Comune e di sostener</w:t>
      </w:r>
      <w:r w:rsidR="00B67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a</w:t>
      </w: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specialmente nei confronti dei giovani </w:t>
      </w:r>
      <w:r w:rsidR="00B67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affinché </w:t>
      </w: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ossano meglio conoscere le loro radici </w:t>
      </w:r>
      <w:r w:rsidR="00E210F5"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</w:t>
      </w: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origini.</w:t>
      </w:r>
    </w:p>
    <w:p w:rsidR="007B11F7" w:rsidRPr="00E210F5" w:rsidRDefault="007B11F7" w:rsidP="00E210F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7B11F7" w:rsidRPr="00E210F5" w:rsidRDefault="007B11F7" w:rsidP="00E210F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Nel ringraziarla </w:t>
      </w:r>
    </w:p>
    <w:p w:rsidR="007B11F7" w:rsidRPr="00E210F5" w:rsidRDefault="007B11F7" w:rsidP="00E210F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orgo cordiali saluti</w:t>
      </w:r>
    </w:p>
    <w:p w:rsidR="00E210F5" w:rsidRPr="00E210F5" w:rsidRDefault="00E210F5" w:rsidP="00E210F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7B11F7" w:rsidRPr="00E210F5" w:rsidRDefault="00AC0658" w:rsidP="00E210F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21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zio Martuscelli</w:t>
      </w:r>
    </w:p>
    <w:p w:rsidR="007B11F7" w:rsidRPr="00E210F5" w:rsidRDefault="00AC0658" w:rsidP="00E210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F5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8015A7" w:rsidRPr="00E210F5" w:rsidRDefault="00AC0658" w:rsidP="00E210F5">
      <w:pPr>
        <w:pStyle w:val="Nessunaspaziatura"/>
        <w:jc w:val="both"/>
        <w:rPr>
          <w:b/>
          <w:sz w:val="28"/>
          <w:szCs w:val="28"/>
        </w:rPr>
      </w:pPr>
      <w:r w:rsidRPr="00E210F5">
        <w:rPr>
          <w:rFonts w:ascii="Times New Roman" w:hAnsi="Times New Roman" w:cs="Times New Roman"/>
          <w:b/>
          <w:sz w:val="24"/>
          <w:szCs w:val="24"/>
        </w:rPr>
        <w:tab/>
      </w:r>
      <w:r w:rsidRPr="00E210F5">
        <w:rPr>
          <w:rFonts w:ascii="Times New Roman" w:hAnsi="Times New Roman" w:cs="Times New Roman"/>
          <w:b/>
          <w:sz w:val="24"/>
          <w:szCs w:val="24"/>
        </w:rPr>
        <w:tab/>
      </w:r>
      <w:r w:rsidRPr="00E210F5">
        <w:rPr>
          <w:b/>
          <w:sz w:val="28"/>
          <w:szCs w:val="28"/>
        </w:rPr>
        <w:tab/>
      </w:r>
      <w:r w:rsidRPr="00E210F5">
        <w:rPr>
          <w:b/>
          <w:sz w:val="28"/>
          <w:szCs w:val="28"/>
        </w:rPr>
        <w:tab/>
      </w:r>
      <w:r w:rsidRPr="00E210F5">
        <w:rPr>
          <w:b/>
          <w:sz w:val="28"/>
          <w:szCs w:val="28"/>
        </w:rPr>
        <w:tab/>
      </w:r>
      <w:r w:rsidRPr="00E210F5">
        <w:rPr>
          <w:b/>
          <w:sz w:val="28"/>
          <w:szCs w:val="28"/>
        </w:rPr>
        <w:tab/>
      </w:r>
      <w:r w:rsidRPr="00E210F5">
        <w:rPr>
          <w:b/>
          <w:sz w:val="28"/>
          <w:szCs w:val="28"/>
        </w:rPr>
        <w:tab/>
      </w:r>
      <w:r w:rsidRPr="00E210F5">
        <w:rPr>
          <w:b/>
          <w:sz w:val="28"/>
          <w:szCs w:val="28"/>
        </w:rPr>
        <w:tab/>
      </w:r>
      <w:r w:rsidRPr="00E210F5">
        <w:rPr>
          <w:b/>
          <w:sz w:val="28"/>
          <w:szCs w:val="28"/>
        </w:rPr>
        <w:tab/>
      </w:r>
      <w:r w:rsidRPr="00E210F5">
        <w:rPr>
          <w:b/>
          <w:sz w:val="28"/>
          <w:szCs w:val="28"/>
        </w:rPr>
        <w:tab/>
      </w:r>
      <w:r w:rsidRPr="00E210F5">
        <w:rPr>
          <w:b/>
          <w:sz w:val="28"/>
          <w:szCs w:val="28"/>
        </w:rPr>
        <w:tab/>
        <w:t xml:space="preserve">DATA      </w:t>
      </w:r>
    </w:p>
    <w:p w:rsidR="00E210F5" w:rsidRPr="00E210F5" w:rsidRDefault="00E210F5" w:rsidP="00E210F5">
      <w:pPr>
        <w:pStyle w:val="Nessunaspaziatura"/>
        <w:jc w:val="both"/>
        <w:rPr>
          <w:b/>
          <w:sz w:val="28"/>
          <w:szCs w:val="28"/>
        </w:rPr>
      </w:pPr>
    </w:p>
    <w:p w:rsidR="007B31D9" w:rsidRDefault="007B31D9" w:rsidP="00E210F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370670" w:rsidRDefault="00370670" w:rsidP="00E210F5">
      <w:pPr>
        <w:pStyle w:val="Nessunaspaziatura"/>
        <w:jc w:val="both"/>
      </w:pPr>
    </w:p>
    <w:p w:rsidR="0039090F" w:rsidRDefault="00757BC4" w:rsidP="00E210F5">
      <w:pPr>
        <w:pStyle w:val="Nessunaspaziatura"/>
        <w:jc w:val="both"/>
      </w:pPr>
      <w:r w:rsidRPr="00757BC4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190.4pt;margin-top:1.65pt;width:95.3pt;height:37.1pt;z-index:251668480;mso-width-relative:margin;mso-height-relative:margin" strokecolor="#8db3e2 [1311]" strokeweight="3pt">
            <v:textbox>
              <w:txbxContent>
                <w:p w:rsidR="0028338A" w:rsidRPr="0028338A" w:rsidRDefault="001517A6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-</w:t>
                  </w:r>
                  <w:r w:rsidR="0028338A" w:rsidRPr="0028338A">
                    <w:rPr>
                      <w:b/>
                    </w:rPr>
                    <w:t>38958133</w:t>
                  </w:r>
                  <w:r w:rsidR="0028338A">
                    <w:rPr>
                      <w:b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95.8pt;margin-top:2.35pt;width:172.2pt;height:35.85pt;z-index:251662336;mso-width-relative:margin;mso-height-relative:margin" strokecolor="red" strokeweight="3pt">
            <v:textbox>
              <w:txbxContent>
                <w:p w:rsidR="0052391A" w:rsidRPr="0052391A" w:rsidRDefault="0052391A" w:rsidP="0052391A">
                  <w:pPr>
                    <w:pStyle w:val="Nessunaspaziatura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2391A">
                    <w:rPr>
                      <w:b/>
                      <w:sz w:val="20"/>
                      <w:szCs w:val="20"/>
                      <w:lang w:val="en-US"/>
                    </w:rPr>
                    <w:t xml:space="preserve">Website </w:t>
                  </w:r>
                </w:p>
                <w:p w:rsidR="0052391A" w:rsidRPr="0052391A" w:rsidRDefault="00757BC4" w:rsidP="0052391A">
                  <w:pPr>
                    <w:pStyle w:val="Nessunaspaziatura"/>
                    <w:rPr>
                      <w:b/>
                      <w:sz w:val="20"/>
                      <w:szCs w:val="20"/>
                      <w:lang w:val="en-US"/>
                    </w:rPr>
                  </w:pPr>
                  <w:hyperlink r:id="rId9" w:history="1">
                    <w:r w:rsidR="0052391A" w:rsidRPr="0052391A">
                      <w:rPr>
                        <w:rStyle w:val="Collegamentoipertestuale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https://centolabeniculturali.it/bando</w:t>
                    </w:r>
                  </w:hyperlink>
                </w:p>
                <w:p w:rsidR="0052391A" w:rsidRPr="0052391A" w:rsidRDefault="0052391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4.25pt;margin-top:2.35pt;width:166.35pt;height:35.85pt;z-index:251660288;mso-width-relative:margin;mso-height-relative:margin" strokecolor="red" strokeweight="3pt">
            <v:textbox>
              <w:txbxContent>
                <w:p w:rsidR="0052391A" w:rsidRPr="0052391A" w:rsidRDefault="00FE0AB8" w:rsidP="0052391A">
                  <w:pPr>
                    <w:pStyle w:val="Nessunaspaziatura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2391A">
                    <w:rPr>
                      <w:b/>
                      <w:sz w:val="20"/>
                      <w:szCs w:val="20"/>
                      <w:lang w:val="en-US"/>
                    </w:rPr>
                    <w:t>Emai</w:t>
                  </w:r>
                  <w:r w:rsidR="0052391A" w:rsidRPr="0052391A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</w:p>
                <w:p w:rsidR="00FE0AB8" w:rsidRPr="0052391A" w:rsidRDefault="00757BC4" w:rsidP="0052391A">
                  <w:pPr>
                    <w:pStyle w:val="Nessunaspaziatura"/>
                    <w:rPr>
                      <w:b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FE0AB8" w:rsidRPr="0052391A">
                      <w:rPr>
                        <w:rStyle w:val="Collegamentoipertestuale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premio.identitacilento@gmail.com</w:t>
                    </w:r>
                  </w:hyperlink>
                </w:p>
              </w:txbxContent>
            </v:textbox>
          </v:shape>
        </w:pict>
      </w:r>
    </w:p>
    <w:p w:rsidR="0039090F" w:rsidRDefault="0039090F" w:rsidP="00E210F5">
      <w:pPr>
        <w:pStyle w:val="Nessunaspaziatura"/>
        <w:jc w:val="both"/>
      </w:pPr>
    </w:p>
    <w:p w:rsidR="0039090F" w:rsidRDefault="0039090F" w:rsidP="00E210F5">
      <w:pPr>
        <w:pStyle w:val="Nessunaspaziatura"/>
        <w:jc w:val="both"/>
      </w:pPr>
    </w:p>
    <w:p w:rsidR="00AC0658" w:rsidRDefault="00AC0658" w:rsidP="00E210F5">
      <w:pPr>
        <w:pStyle w:val="Nessunaspaziatura"/>
        <w:jc w:val="both"/>
      </w:pPr>
    </w:p>
    <w:p w:rsidR="00AC0658" w:rsidRDefault="00AC0658" w:rsidP="00E210F5">
      <w:pPr>
        <w:pStyle w:val="Nessunaspaziatura"/>
        <w:jc w:val="both"/>
      </w:pPr>
    </w:p>
    <w:p w:rsidR="00AC0658" w:rsidRDefault="00AC0658" w:rsidP="00E210F5">
      <w:pPr>
        <w:pStyle w:val="Nessunaspaziatura"/>
        <w:jc w:val="both"/>
      </w:pPr>
    </w:p>
    <w:sectPr w:rsidR="00AC0658" w:rsidSect="00121E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B1391"/>
    <w:multiLevelType w:val="hybridMultilevel"/>
    <w:tmpl w:val="22EE5F0E"/>
    <w:lvl w:ilvl="0" w:tplc="C8921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B90F36"/>
    <w:rsid w:val="00121E1F"/>
    <w:rsid w:val="001517A6"/>
    <w:rsid w:val="002321ED"/>
    <w:rsid w:val="0028338A"/>
    <w:rsid w:val="002E4FF7"/>
    <w:rsid w:val="00302572"/>
    <w:rsid w:val="00370670"/>
    <w:rsid w:val="0039090F"/>
    <w:rsid w:val="004C0685"/>
    <w:rsid w:val="005118A4"/>
    <w:rsid w:val="00516ADD"/>
    <w:rsid w:val="0052391A"/>
    <w:rsid w:val="00657A57"/>
    <w:rsid w:val="006B3FE1"/>
    <w:rsid w:val="00722F43"/>
    <w:rsid w:val="00756331"/>
    <w:rsid w:val="00757BC4"/>
    <w:rsid w:val="007B11F7"/>
    <w:rsid w:val="007B31D9"/>
    <w:rsid w:val="007D4ECE"/>
    <w:rsid w:val="007D628D"/>
    <w:rsid w:val="008015A7"/>
    <w:rsid w:val="00855B52"/>
    <w:rsid w:val="00962997"/>
    <w:rsid w:val="009A2637"/>
    <w:rsid w:val="00AC0658"/>
    <w:rsid w:val="00AC44D5"/>
    <w:rsid w:val="00B67AD2"/>
    <w:rsid w:val="00B90F36"/>
    <w:rsid w:val="00BC5E9F"/>
    <w:rsid w:val="00C163A2"/>
    <w:rsid w:val="00C212D2"/>
    <w:rsid w:val="00C61FA3"/>
    <w:rsid w:val="00C949B1"/>
    <w:rsid w:val="00D2789C"/>
    <w:rsid w:val="00D7308C"/>
    <w:rsid w:val="00E210F5"/>
    <w:rsid w:val="00E80079"/>
    <w:rsid w:val="00E976B5"/>
    <w:rsid w:val="00EC2F01"/>
    <w:rsid w:val="00F5163E"/>
    <w:rsid w:val="00F85ABD"/>
    <w:rsid w:val="00FE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4]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F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90F3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909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mio.identitacilen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olabeniculturali.it/ban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7504-B438-4C4B-9007-15D35D2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o</dc:creator>
  <cp:lastModifiedBy>ezio</cp:lastModifiedBy>
  <cp:revision>12</cp:revision>
  <cp:lastPrinted>2023-03-24T11:12:00Z</cp:lastPrinted>
  <dcterms:created xsi:type="dcterms:W3CDTF">2023-03-22T17:26:00Z</dcterms:created>
  <dcterms:modified xsi:type="dcterms:W3CDTF">2023-04-30T09:12:00Z</dcterms:modified>
</cp:coreProperties>
</file>